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03" w:rsidRDefault="008E7E00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40C60" wp14:editId="181BA634">
                <wp:simplePos x="0" y="0"/>
                <wp:positionH relativeFrom="column">
                  <wp:posOffset>-627380</wp:posOffset>
                </wp:positionH>
                <wp:positionV relativeFrom="paragraph">
                  <wp:posOffset>6144177</wp:posOffset>
                </wp:positionV>
                <wp:extent cx="1475873" cy="284986"/>
                <wp:effectExtent l="0" t="0" r="10160" b="7620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873" cy="2849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7E00" w:rsidRPr="0069395D" w:rsidRDefault="008E7E00" w:rsidP="008E7E00">
                            <w:pPr>
                              <w:jc w:val="both"/>
                              <w:rPr>
                                <w:rFonts w:ascii="Arial" w:hAnsi="Arial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ats hier informatie over je open dag. Om te printen bewaar je deze poster eerst als PDF. Het formaat is A5.</w:t>
                            </w:r>
                          </w:p>
                          <w:p w:rsidR="008E7E00" w:rsidRPr="0069395D" w:rsidRDefault="008E7E00" w:rsidP="008E7E00">
                            <w:pPr>
                              <w:jc w:val="both"/>
                              <w:rPr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0C60" id="_x0000_t202" coordsize="21600,21600" o:spt="202" path="m,l,21600r21600,l21600,xe">
                <v:stroke joinstyle="miter"/>
                <v:path gradientshapeok="t" o:connecttype="rect"/>
              </v:shapetype>
              <v:shape id="Tekstvak 67" o:spid="_x0000_s1026" type="#_x0000_t202" style="position:absolute;left:0;text-align:left;margin-left:-49.4pt;margin-top:483.8pt;width:116.2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" filled="f" strokeweight=".5pt">
                <v:textbox inset="0,0">
                  <w:txbxContent>
                    <w:p w:rsidR="008E7E00" w:rsidRPr="0069395D" w:rsidRDefault="008E7E00" w:rsidP="008E7E00">
                      <w:pPr>
                        <w:jc w:val="both"/>
                        <w:rPr>
                          <w:rFonts w:ascii="Arial" w:hAnsi="Arial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ats hier informatie over je open dag. Om te printen bewaar je deze poster eerst als PDF. Het formaat is A5.</w:t>
                      </w:r>
                    </w:p>
                    <w:p w:rsidR="008E7E00" w:rsidRPr="0069395D" w:rsidRDefault="008E7E00" w:rsidP="008E7E00">
                      <w:pPr>
                        <w:jc w:val="both"/>
                        <w:rPr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292" w:rsidRPr="002632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6A732" wp14:editId="16D8CB7C">
                <wp:simplePos x="0" y="0"/>
                <wp:positionH relativeFrom="column">
                  <wp:posOffset>1354455</wp:posOffset>
                </wp:positionH>
                <wp:positionV relativeFrom="paragraph">
                  <wp:posOffset>5872480</wp:posOffset>
                </wp:positionV>
                <wp:extent cx="1208405" cy="503555"/>
                <wp:effectExtent l="0" t="0" r="0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3292" w:rsidRPr="0069395D" w:rsidRDefault="00263292" w:rsidP="00263292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:rsidR="00263292" w:rsidRPr="0069395D" w:rsidRDefault="00263292" w:rsidP="00263292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:rsidR="00263292" w:rsidRPr="0069395D" w:rsidRDefault="00263292" w:rsidP="00263292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>Ook als er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 geen logo wordt gebruikt, deze tekst wissen!</w:t>
                            </w:r>
                          </w:p>
                          <w:p w:rsidR="00263292" w:rsidRPr="0069395D" w:rsidRDefault="00263292" w:rsidP="00263292">
                            <w:pPr>
                              <w:rPr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D6A732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106.65pt;margin-top:462.4pt;width:95.15pt;height:3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" fillcolor="#d8d8d8 [2732]" stroked="f" strokeweight=".5pt">
                <v:textbox>
                  <w:txbxContent>
                    <w:p w:rsidR="00263292" w:rsidRPr="0069395D" w:rsidRDefault="00263292" w:rsidP="00263292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:rsidR="00263292" w:rsidRPr="0069395D" w:rsidRDefault="00263292" w:rsidP="00263292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:rsidR="00263292" w:rsidRPr="0069395D" w:rsidRDefault="00263292" w:rsidP="00263292">
                      <w:pPr>
                        <w:rPr>
                          <w:rFonts w:ascii="Arial" w:hAnsi="Arial"/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>Ook als er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 geen logo wordt gebruikt, deze tekst wissen!</w:t>
                      </w:r>
                    </w:p>
                    <w:p w:rsidR="00263292" w:rsidRPr="0069395D" w:rsidRDefault="00263292" w:rsidP="00263292">
                      <w:pPr>
                        <w:rPr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D03">
        <w:br w:type="page"/>
      </w:r>
    </w:p>
    <w:bookmarkStart w:id="0" w:name="_GoBack"/>
    <w:bookmarkEnd w:id="0"/>
    <w:p w:rsidR="002B7C02" w:rsidRDefault="00C64F13" w:rsidP="00B47443">
      <w:pPr>
        <w:ind w:left="-56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A021D2" wp14:editId="5C3E4550">
                <wp:simplePos x="0" y="0"/>
                <wp:positionH relativeFrom="column">
                  <wp:posOffset>1602105</wp:posOffset>
                </wp:positionH>
                <wp:positionV relativeFrom="page">
                  <wp:posOffset>2730500</wp:posOffset>
                </wp:positionV>
                <wp:extent cx="1927860" cy="18161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F13" w:rsidRPr="00C806EF" w:rsidRDefault="00C64F13" w:rsidP="002A2E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06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er informatie</w:t>
                            </w:r>
                            <w:r w:rsidRP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naam]</w:t>
                            </w:r>
                            <w:r w:rsidRP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straatnaam en huisnummer]</w:t>
                            </w:r>
                            <w:r w:rsidRP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postcode en plaats]</w:t>
                            </w:r>
                            <w:r w:rsidRP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website tennisvereniging]</w:t>
                            </w:r>
                          </w:p>
                          <w:p w:rsidR="00443571" w:rsidRPr="00C806EF" w:rsidRDefault="00443571" w:rsidP="002A2E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21D2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8" type="#_x0000_t202" style="position:absolute;left:0;text-align:left;margin-left:126.15pt;margin-top:215pt;width:151.8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" filled="f" stroked="f" strokeweight=".5pt">
                <v:textbox>
                  <w:txbxContent>
                    <w:p w:rsidR="00C64F13" w:rsidRPr="00C806EF" w:rsidRDefault="00C64F13" w:rsidP="002A2E8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06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er informatie</w:t>
                      </w:r>
                      <w:r w:rsidRP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naam]</w:t>
                      </w:r>
                      <w:r w:rsidRP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straatnaam en huisnummer]</w:t>
                      </w:r>
                      <w:r w:rsidRP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postcode en plaats]</w:t>
                      </w:r>
                      <w:r w:rsidRP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website tennisvereniging]</w:t>
                      </w:r>
                    </w:p>
                    <w:p w:rsidR="00443571" w:rsidRPr="00C806EF" w:rsidRDefault="00443571" w:rsidP="002A2E8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30530</wp:posOffset>
                </wp:positionH>
                <wp:positionV relativeFrom="page">
                  <wp:posOffset>2743200</wp:posOffset>
                </wp:positionV>
                <wp:extent cx="1913255" cy="26924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26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7F6" w:rsidRPr="00C806EF" w:rsidRDefault="009C57F6" w:rsidP="002A2E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p [datum] organiseert [naam tennisvereniging] een open dag. </w:t>
                            </w:r>
                            <w:r w:rsid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perfecte kans om kennis te maken met de leukste sport ter wereld. </w:t>
                            </w:r>
                            <w:r w:rsid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bent vanaf [tijdstip] van harte welkom op [locatie] om een balletje </w:t>
                            </w:r>
                            <w:r w:rsid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 slaan. Zien we je dan?</w:t>
                            </w:r>
                          </w:p>
                          <w:p w:rsidR="00C64F13" w:rsidRPr="00C806EF" w:rsidRDefault="00C64F13" w:rsidP="002A2E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C57F6" w:rsidRPr="00C806EF" w:rsidRDefault="009C57F6" w:rsidP="002A2E8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06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ma</w:t>
                            </w:r>
                          </w:p>
                          <w:p w:rsidR="009C57F6" w:rsidRPr="00C806EF" w:rsidRDefault="009C57F6" w:rsidP="002A2E8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.00 uur ontvangst </w:t>
                            </w:r>
                          </w:p>
                          <w:p w:rsidR="009C57F6" w:rsidRPr="00C806EF" w:rsidRDefault="009C57F6" w:rsidP="002A2E8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30 uur start clinic</w:t>
                            </w:r>
                          </w:p>
                          <w:p w:rsidR="009C57F6" w:rsidRPr="00C806EF" w:rsidRDefault="009C57F6" w:rsidP="002A2E8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z.</w:t>
                            </w:r>
                            <w:r w:rsidR="00C64F13" w:rsidRPr="00C8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9" type="#_x0000_t202" style="position:absolute;left:0;text-align:left;margin-left:-33.9pt;margin-top:3in;width:150.65pt;height:2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" filled="f" stroked="f" strokeweight=".5pt">
                <v:textbox>
                  <w:txbxContent>
                    <w:p w:rsidR="009C57F6" w:rsidRPr="00C806EF" w:rsidRDefault="009C57F6" w:rsidP="002A2E8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p [datum] organiseert [naam tennisvereniging] een open dag. </w:t>
                      </w:r>
                      <w:r w:rsid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perfecte kans om kennis te maken met de leukste sport ter wereld. </w:t>
                      </w:r>
                      <w:r w:rsid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bent vanaf [tijdstip] van harte welkom op [locatie] om een balletje </w:t>
                      </w:r>
                      <w:r w:rsid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t>te slaan. Zien we je dan?</w:t>
                      </w:r>
                    </w:p>
                    <w:p w:rsidR="00C64F13" w:rsidRPr="00C806EF" w:rsidRDefault="00C64F13" w:rsidP="002A2E8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C57F6" w:rsidRPr="00C806EF" w:rsidRDefault="009C57F6" w:rsidP="002A2E8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806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gramma</w:t>
                      </w:r>
                    </w:p>
                    <w:p w:rsidR="009C57F6" w:rsidRPr="00C806EF" w:rsidRDefault="009C57F6" w:rsidP="002A2E8E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.00 uur ontvangst </w:t>
                      </w:r>
                    </w:p>
                    <w:p w:rsidR="009C57F6" w:rsidRPr="00C806EF" w:rsidRDefault="009C57F6" w:rsidP="002A2E8E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t>10.30 uur start clinic</w:t>
                      </w:r>
                    </w:p>
                    <w:p w:rsidR="009C57F6" w:rsidRPr="00C806EF" w:rsidRDefault="009C57F6" w:rsidP="002A2E8E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t>Enz.</w:t>
                      </w:r>
                      <w:r w:rsidR="00C64F13" w:rsidRPr="00C806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837437">
      <w:headerReference w:type="default" r:id="rId8"/>
      <w:footerReference w:type="default" r:id="rId9"/>
      <w:headerReference w:type="first" r:id="rId10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426" w:rsidRDefault="005C7426" w:rsidP="002B6D03">
      <w:r>
        <w:separator/>
      </w:r>
    </w:p>
  </w:endnote>
  <w:endnote w:type="continuationSeparator" w:id="0">
    <w:p w:rsidR="005C7426" w:rsidRDefault="005C7426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ECC" w:rsidRDefault="00734ECC">
    <w:pPr>
      <w:pStyle w:val="Voetteks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426" w:rsidRDefault="005C7426" w:rsidP="002B6D03">
      <w:r>
        <w:separator/>
      </w:r>
    </w:p>
  </w:footnote>
  <w:footnote w:type="continuationSeparator" w:id="0">
    <w:p w:rsidR="005C7426" w:rsidRDefault="005C7426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03" w:rsidRDefault="00600563">
    <w:pPr>
      <w:pStyle w:val="Koptekst"/>
    </w:pPr>
    <w:r>
      <w:rPr>
        <w:noProof/>
      </w:rPr>
      <w:drawing>
        <wp:anchor distT="0" distB="0" distL="114300" distR="114300" simplePos="0" relativeHeight="251672576" behindDoc="1" locked="1" layoutInCell="1" allowOverlap="1" wp14:anchorId="3924B419" wp14:editId="501DFC19">
          <wp:simplePos x="0" y="0"/>
          <wp:positionH relativeFrom="column">
            <wp:posOffset>-901700</wp:posOffset>
          </wp:positionH>
          <wp:positionV relativeFrom="page">
            <wp:posOffset>-1270</wp:posOffset>
          </wp:positionV>
          <wp:extent cx="5320665" cy="7551420"/>
          <wp:effectExtent l="0" t="0" r="635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Eric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5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37" w:rsidRDefault="008E7E00">
    <w:pPr>
      <w:pStyle w:val="Koptekst"/>
    </w:pPr>
    <w:r>
      <w:rPr>
        <w:noProof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column">
            <wp:posOffset>-915035</wp:posOffset>
          </wp:positionH>
          <wp:positionV relativeFrom="page">
            <wp:posOffset>15240</wp:posOffset>
          </wp:positionV>
          <wp:extent cx="5312410" cy="7539990"/>
          <wp:effectExtent l="0" t="0" r="0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Eric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2410" cy="753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16480E"/>
    <w:rsid w:val="002453B1"/>
    <w:rsid w:val="00263292"/>
    <w:rsid w:val="002A2E8E"/>
    <w:rsid w:val="002B6D03"/>
    <w:rsid w:val="002B7C02"/>
    <w:rsid w:val="00443571"/>
    <w:rsid w:val="0045077D"/>
    <w:rsid w:val="005C7426"/>
    <w:rsid w:val="00600563"/>
    <w:rsid w:val="00734ECC"/>
    <w:rsid w:val="00777A1B"/>
    <w:rsid w:val="00791765"/>
    <w:rsid w:val="00837437"/>
    <w:rsid w:val="008653AB"/>
    <w:rsid w:val="008A7432"/>
    <w:rsid w:val="008D531A"/>
    <w:rsid w:val="008E7E00"/>
    <w:rsid w:val="008F4A9B"/>
    <w:rsid w:val="009004B6"/>
    <w:rsid w:val="009C57F6"/>
    <w:rsid w:val="00A36C45"/>
    <w:rsid w:val="00B30035"/>
    <w:rsid w:val="00B47443"/>
    <w:rsid w:val="00B73CF6"/>
    <w:rsid w:val="00C64F13"/>
    <w:rsid w:val="00C806EF"/>
    <w:rsid w:val="00D00027"/>
    <w:rsid w:val="00D94E19"/>
    <w:rsid w:val="00E64B4C"/>
    <w:rsid w:val="00EB0670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C3DA7-35E9-DF41-BDDE-4A774D661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8791F-B643-48C8-96DB-0A74FD3E8AF7}"/>
</file>

<file path=customXml/itemProps3.xml><?xml version="1.0" encoding="utf-8"?>
<ds:datastoreItem xmlns:ds="http://schemas.openxmlformats.org/officeDocument/2006/customXml" ds:itemID="{1EC87CE3-2BAE-43A6-9DF0-C729EE09CAFB}"/>
</file>

<file path=customXml/itemProps4.xml><?xml version="1.0" encoding="utf-8"?>
<ds:datastoreItem xmlns:ds="http://schemas.openxmlformats.org/officeDocument/2006/customXml" ds:itemID="{E079B1E5-4490-46DD-8A14-7206637656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5</cp:revision>
  <cp:lastPrinted>2020-02-10T16:01:00Z</cp:lastPrinted>
  <dcterms:created xsi:type="dcterms:W3CDTF">2020-02-10T16:01:00Z</dcterms:created>
  <dcterms:modified xsi:type="dcterms:W3CDTF">2020-03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